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126"/>
        <w:gridCol w:w="1284"/>
        <w:gridCol w:w="2699"/>
        <w:gridCol w:w="2967"/>
        <w:gridCol w:w="2595"/>
        <w:gridCol w:w="2318"/>
      </w:tblGrid>
      <w:tr w:rsidR="00C35CF2" w:rsidRPr="00C35CF2" w14:paraId="0BC49FAF" w14:textId="77777777" w:rsidTr="00DE2F4A">
        <w:trPr>
          <w:trHeight w:val="240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B15A5" w:rsidRPr="00C35CF2" w14:paraId="18CCC051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3623D53" w:rsidR="00DE2F4A" w:rsidRPr="00C35CF2" w:rsidRDefault="00CB15A5" w:rsidP="00DE2F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DE2F4A">
              <w:rPr>
                <w:lang w:eastAsia="en-US"/>
              </w:rPr>
              <w:t>*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8D91" w14:textId="77777777" w:rsidR="00F967CF" w:rsidRDefault="00CB15A5" w:rsidP="00CB15A5">
            <w:pPr>
              <w:jc w:val="center"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786F3A6" w14:textId="77777777" w:rsidR="00F967CF" w:rsidRDefault="00CB15A5" w:rsidP="00CB15A5">
            <w:pPr>
              <w:jc w:val="center"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 xml:space="preserve">1000 В, силовые кабельные линии напряжением до </w:t>
            </w:r>
          </w:p>
          <w:p w14:paraId="46727C6A" w14:textId="39AEF201" w:rsidR="00CB15A5" w:rsidRPr="00C35CF2" w:rsidRDefault="00CB15A5" w:rsidP="00CB15A5">
            <w:pPr>
              <w:jc w:val="center"/>
              <w:rPr>
                <w:lang w:eastAsia="en-US"/>
              </w:rPr>
            </w:pPr>
            <w:r w:rsidRPr="005D5B40">
              <w:rPr>
                <w:sz w:val="22"/>
                <w:szCs w:val="22"/>
              </w:rPr>
              <w:t>1000 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F8114" w14:textId="1A537FBF" w:rsidR="00CB15A5" w:rsidRPr="00140B34" w:rsidRDefault="00CB15A5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40B34">
              <w:rPr>
                <w:sz w:val="22"/>
                <w:szCs w:val="22"/>
              </w:rPr>
              <w:t>27.12/22.000</w:t>
            </w:r>
          </w:p>
          <w:p w14:paraId="61CE780C" w14:textId="2AE47B1B" w:rsidR="00CB15A5" w:rsidRPr="00140B34" w:rsidRDefault="00CB15A5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40B34">
              <w:rPr>
                <w:sz w:val="22"/>
                <w:szCs w:val="22"/>
              </w:rPr>
              <w:t>27.32/22.000</w:t>
            </w:r>
          </w:p>
          <w:p w14:paraId="311BBADC" w14:textId="58360180" w:rsidR="00CB15A5" w:rsidRPr="00424B4D" w:rsidRDefault="00CB15A5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40B34">
              <w:rPr>
                <w:sz w:val="22"/>
                <w:szCs w:val="22"/>
              </w:rPr>
              <w:t>27.90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EA37D63" w:rsidR="00CB15A5" w:rsidRPr="00140B34" w:rsidRDefault="00CB15A5" w:rsidP="00424B4D">
            <w:pPr>
              <w:rPr>
                <w:lang w:eastAsia="en-US"/>
              </w:rPr>
            </w:pPr>
            <w:r w:rsidRPr="00140B3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61FE8" w14:textId="77777777" w:rsidR="00CB15A5" w:rsidRDefault="00CB15A5" w:rsidP="00CB15A5">
            <w:pPr>
              <w:contextualSpacing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 xml:space="preserve">ТКП 181-2023, </w:t>
            </w:r>
          </w:p>
          <w:p w14:paraId="2322FEF2" w14:textId="77777777" w:rsidR="00CB15A5" w:rsidRPr="005D5B40" w:rsidRDefault="00CB15A5" w:rsidP="00CB15A5">
            <w:pPr>
              <w:contextualSpacing/>
              <w:rPr>
                <w:sz w:val="22"/>
                <w:szCs w:val="22"/>
              </w:rPr>
            </w:pPr>
            <w:proofErr w:type="spellStart"/>
            <w:r w:rsidRPr="005D5B40">
              <w:rPr>
                <w:sz w:val="22"/>
                <w:szCs w:val="22"/>
              </w:rPr>
              <w:t>п.п</w:t>
            </w:r>
            <w:proofErr w:type="spellEnd"/>
            <w:r w:rsidRPr="005D5B40">
              <w:rPr>
                <w:sz w:val="22"/>
                <w:szCs w:val="22"/>
              </w:rPr>
              <w:t>. Б.27.1, Б.30.1;</w:t>
            </w:r>
          </w:p>
          <w:p w14:paraId="109B408A" w14:textId="77777777" w:rsidR="00CB15A5" w:rsidRPr="005D5B40" w:rsidRDefault="00CB15A5" w:rsidP="00CB15A5">
            <w:pPr>
              <w:contextualSpacing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>ТКП 339-2022,</w:t>
            </w:r>
          </w:p>
          <w:p w14:paraId="15731B70" w14:textId="19C50B16" w:rsidR="00CB15A5" w:rsidRPr="005D5AB8" w:rsidRDefault="00CB15A5" w:rsidP="005D5AB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5D5B40">
              <w:rPr>
                <w:sz w:val="22"/>
                <w:szCs w:val="22"/>
              </w:rPr>
              <w:t>п.п</w:t>
            </w:r>
            <w:proofErr w:type="spellEnd"/>
            <w:r w:rsidRPr="005D5B40">
              <w:rPr>
                <w:sz w:val="22"/>
                <w:szCs w:val="22"/>
              </w:rPr>
              <w:t>. 4.4.26.1,</w:t>
            </w:r>
            <w:r w:rsidR="005D5AB8">
              <w:rPr>
                <w:sz w:val="22"/>
                <w:szCs w:val="22"/>
              </w:rPr>
              <w:t xml:space="preserve"> </w:t>
            </w:r>
            <w:r w:rsidRPr="005D5B40">
              <w:rPr>
                <w:sz w:val="22"/>
                <w:szCs w:val="22"/>
              </w:rPr>
              <w:t>4.4.29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78861" w14:textId="77777777" w:rsidR="00CB15A5" w:rsidRPr="005D5B40" w:rsidRDefault="00CB15A5" w:rsidP="00CB15A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 xml:space="preserve">АМИ.ГР </w:t>
            </w:r>
            <w:proofErr w:type="gramStart"/>
            <w:r w:rsidRPr="005D5B40">
              <w:rPr>
                <w:sz w:val="22"/>
                <w:szCs w:val="22"/>
              </w:rPr>
              <w:t>0051-2022</w:t>
            </w:r>
            <w:proofErr w:type="gramEnd"/>
          </w:p>
          <w:p w14:paraId="7BF048D6" w14:textId="77777777" w:rsidR="00CB15A5" w:rsidRPr="00C35CF2" w:rsidRDefault="00CB15A5" w:rsidP="00CB15A5">
            <w:pPr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4A834FCD" w:rsidR="00CB15A5" w:rsidRPr="006574F8" w:rsidRDefault="006574F8" w:rsidP="00DE2F4A">
            <w:pPr>
              <w:jc w:val="center"/>
              <w:rPr>
                <w:sz w:val="22"/>
                <w:szCs w:val="22"/>
                <w:lang w:eastAsia="en-US"/>
              </w:rPr>
            </w:pPr>
            <w:r w:rsidRPr="006574F8">
              <w:rPr>
                <w:sz w:val="22"/>
                <w:szCs w:val="22"/>
              </w:rPr>
              <w:t>ул. Ленинская, д. 33, 247873, г. Ельск, Ельский район, Гомельская область</w:t>
            </w:r>
          </w:p>
        </w:tc>
      </w:tr>
      <w:tr w:rsidR="00D240F9" w:rsidRPr="00C35CF2" w14:paraId="43BF66D7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AC0DE" w14:textId="1FCAF6D9" w:rsidR="00D240F9" w:rsidRPr="00C35CF2" w:rsidRDefault="00D240F9" w:rsidP="00FA0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5E861" w14:textId="77777777" w:rsidR="00D240F9" w:rsidRPr="00C35CF2" w:rsidRDefault="00D240F9" w:rsidP="00FA0670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0A203" w14:textId="00765F63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40B34">
              <w:rPr>
                <w:sz w:val="22"/>
                <w:szCs w:val="22"/>
              </w:rPr>
              <w:t>27.90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1F96" w14:textId="710E0FE2" w:rsidR="00D240F9" w:rsidRPr="00140B34" w:rsidRDefault="00D240F9" w:rsidP="00424B4D">
            <w:pPr>
              <w:rPr>
                <w:lang w:eastAsia="en-US"/>
              </w:rPr>
            </w:pPr>
            <w:r w:rsidRPr="00140B34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FED5" w14:textId="7640B097" w:rsidR="00D240F9" w:rsidRDefault="00D240F9" w:rsidP="00CB15A5">
            <w:pPr>
              <w:contextualSpacing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 xml:space="preserve">ТКП 181-2023, п. Б.29.8; </w:t>
            </w:r>
          </w:p>
          <w:p w14:paraId="3338CD80" w14:textId="2AC374F6" w:rsidR="00D240F9" w:rsidRPr="005D5B40" w:rsidRDefault="00D240F9" w:rsidP="00CB15A5">
            <w:pPr>
              <w:contextualSpacing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>ТКП 339-2022, п. 4.4.28.5;</w:t>
            </w:r>
          </w:p>
          <w:p w14:paraId="64AC96CE" w14:textId="25307162" w:rsidR="00D240F9" w:rsidRPr="00C35CF2" w:rsidRDefault="00D240F9" w:rsidP="00CB15A5">
            <w:pPr>
              <w:rPr>
                <w:lang w:eastAsia="en-US"/>
              </w:rPr>
            </w:pPr>
            <w:r w:rsidRPr="005D5B40">
              <w:rPr>
                <w:sz w:val="22"/>
                <w:szCs w:val="22"/>
              </w:rPr>
              <w:t xml:space="preserve">ГОСТ 30331.3-95, </w:t>
            </w:r>
            <w:proofErr w:type="spellStart"/>
            <w:r w:rsidRPr="005D5B40">
              <w:rPr>
                <w:sz w:val="22"/>
                <w:szCs w:val="22"/>
              </w:rPr>
              <w:t>пп</w:t>
            </w:r>
            <w:proofErr w:type="spellEnd"/>
            <w:r w:rsidRPr="005D5B40">
              <w:rPr>
                <w:sz w:val="22"/>
                <w:szCs w:val="22"/>
              </w:rPr>
              <w:t>. 413.1.3.3, 413.1.3.4, 413.1.3.5, 413.1.3.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7B7BE" w14:textId="77777777" w:rsidR="00D240F9" w:rsidRPr="005D5B40" w:rsidRDefault="00D240F9" w:rsidP="00CB15A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5B40">
              <w:rPr>
                <w:sz w:val="22"/>
                <w:szCs w:val="22"/>
              </w:rPr>
              <w:t xml:space="preserve">АМИ.ГР </w:t>
            </w:r>
            <w:proofErr w:type="gramStart"/>
            <w:r w:rsidRPr="005D5B40">
              <w:rPr>
                <w:sz w:val="22"/>
                <w:szCs w:val="22"/>
              </w:rPr>
              <w:t>0012-2021</w:t>
            </w:r>
            <w:proofErr w:type="gramEnd"/>
          </w:p>
          <w:p w14:paraId="4C224A75" w14:textId="77777777" w:rsidR="00D240F9" w:rsidRPr="00C35CF2" w:rsidRDefault="00D240F9" w:rsidP="00CB15A5">
            <w:pPr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F3A60" w14:textId="13D54594" w:rsidR="00D240F9" w:rsidRPr="006574F8" w:rsidRDefault="006574F8" w:rsidP="00D240F9">
            <w:pPr>
              <w:jc w:val="center"/>
              <w:rPr>
                <w:sz w:val="22"/>
                <w:szCs w:val="22"/>
              </w:rPr>
            </w:pPr>
            <w:r w:rsidRPr="006574F8">
              <w:rPr>
                <w:sz w:val="22"/>
                <w:szCs w:val="22"/>
              </w:rPr>
              <w:t>ул. Ленинская, д. 33, 247873, г. Ельск, Ельский район, Гомельская область</w:t>
            </w:r>
          </w:p>
        </w:tc>
      </w:tr>
      <w:tr w:rsidR="00D240F9" w:rsidRPr="00C35CF2" w14:paraId="3B8110E6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DB86B" w14:textId="486C93C3" w:rsidR="00D240F9" w:rsidRPr="00C35CF2" w:rsidRDefault="00D240F9" w:rsidP="00140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89D1E" w14:textId="62C4FF4C" w:rsidR="00D240F9" w:rsidRPr="00C35CF2" w:rsidRDefault="00D240F9" w:rsidP="00140B34">
            <w:pPr>
              <w:jc w:val="center"/>
              <w:rPr>
                <w:lang w:eastAsia="en-US"/>
              </w:rPr>
            </w:pPr>
            <w:r w:rsidRPr="005D5B4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03CE0" w14:textId="0160FA7E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27.90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7B856" w14:textId="77777777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Сопротивление заземляющих устройств.</w:t>
            </w:r>
          </w:p>
          <w:p w14:paraId="7BFC20F5" w14:textId="7CD786D7" w:rsidR="00D240F9" w:rsidRPr="00424B4D" w:rsidRDefault="00D240F9" w:rsidP="00424B4D">
            <w:pPr>
              <w:rPr>
                <w:lang w:eastAsia="en-US"/>
              </w:rPr>
            </w:pPr>
            <w:r w:rsidRPr="00424B4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18423" w14:textId="478567A7" w:rsidR="00D240F9" w:rsidRPr="00424B4D" w:rsidRDefault="00D240F9" w:rsidP="00140B34">
            <w:pPr>
              <w:contextualSpacing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ТКП 181-2023, п. Б.29.4;</w:t>
            </w:r>
          </w:p>
          <w:p w14:paraId="03137F9C" w14:textId="7DD44616" w:rsidR="00D240F9" w:rsidRPr="00424B4D" w:rsidRDefault="00D240F9" w:rsidP="005D5AB8">
            <w:pPr>
              <w:contextualSpacing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ТКП 339-2022, </w:t>
            </w:r>
            <w:proofErr w:type="spellStart"/>
            <w:r w:rsidRPr="00424B4D">
              <w:rPr>
                <w:sz w:val="22"/>
                <w:szCs w:val="22"/>
              </w:rPr>
              <w:t>п.п</w:t>
            </w:r>
            <w:proofErr w:type="spellEnd"/>
            <w:r w:rsidRPr="00424B4D">
              <w:rPr>
                <w:sz w:val="22"/>
                <w:szCs w:val="22"/>
              </w:rPr>
              <w:t>. 4.3.8.2, 4.4.28.6;</w:t>
            </w:r>
          </w:p>
          <w:p w14:paraId="12895111" w14:textId="1ABD499A" w:rsidR="00D240F9" w:rsidRPr="00424B4D" w:rsidRDefault="00D240F9" w:rsidP="005D5AB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СН 4.04.03-2020, п. 7.4.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F7A1C" w14:textId="77777777" w:rsidR="00D240F9" w:rsidRPr="00424B4D" w:rsidRDefault="00D240F9" w:rsidP="00140B3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АМИ.ГР </w:t>
            </w:r>
            <w:proofErr w:type="gramStart"/>
            <w:r w:rsidRPr="00424B4D">
              <w:rPr>
                <w:sz w:val="22"/>
                <w:szCs w:val="22"/>
              </w:rPr>
              <w:t>0013-2021</w:t>
            </w:r>
            <w:proofErr w:type="gramEnd"/>
          </w:p>
          <w:p w14:paraId="38F7A89B" w14:textId="77777777" w:rsidR="00D240F9" w:rsidRPr="00424B4D" w:rsidRDefault="00D240F9" w:rsidP="00140B34">
            <w:pPr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1B54" w14:textId="020289F1" w:rsidR="00D240F9" w:rsidRPr="006574F8" w:rsidRDefault="006574F8" w:rsidP="00D240F9">
            <w:pPr>
              <w:jc w:val="center"/>
              <w:rPr>
                <w:sz w:val="22"/>
                <w:szCs w:val="22"/>
              </w:rPr>
            </w:pPr>
            <w:r w:rsidRPr="006574F8">
              <w:rPr>
                <w:sz w:val="22"/>
                <w:szCs w:val="22"/>
              </w:rPr>
              <w:t>ул. Ленинская, д. 33, 247873, г. Ельск, Ельский район, Гомельская область</w:t>
            </w:r>
          </w:p>
        </w:tc>
      </w:tr>
      <w:tr w:rsidR="00D240F9" w:rsidRPr="00C35CF2" w14:paraId="75BB2A33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227E9" w14:textId="086D6AC6" w:rsidR="00D240F9" w:rsidRPr="00C35CF2" w:rsidRDefault="00D240F9" w:rsidP="00140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2061C" w14:textId="77777777" w:rsidR="00D240F9" w:rsidRPr="00C35CF2" w:rsidRDefault="00D240F9" w:rsidP="00140B34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152A9" w14:textId="1F40509B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27.90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D0C37" w14:textId="41EB33AC" w:rsidR="00D240F9" w:rsidRPr="00424B4D" w:rsidRDefault="00D240F9" w:rsidP="00424B4D">
            <w:pPr>
              <w:rPr>
                <w:lang w:eastAsia="en-US"/>
              </w:rPr>
            </w:pPr>
            <w:r w:rsidRPr="00424B4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0828E" w14:textId="7B043E96" w:rsidR="00D240F9" w:rsidRPr="00424B4D" w:rsidRDefault="00D240F9" w:rsidP="00140B34">
            <w:pPr>
              <w:contextualSpacing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ТКП 181-2023, п. Б.29.2;</w:t>
            </w:r>
          </w:p>
          <w:p w14:paraId="31BA6655" w14:textId="31B80713" w:rsidR="00D240F9" w:rsidRPr="00424B4D" w:rsidRDefault="00D240F9" w:rsidP="00140B34">
            <w:pPr>
              <w:contextualSpacing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ТКП 339-2022, п. 4.4.28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04C40" w14:textId="77777777" w:rsidR="00D240F9" w:rsidRPr="00424B4D" w:rsidRDefault="00D240F9" w:rsidP="00140B3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АМИ.ГР </w:t>
            </w:r>
            <w:proofErr w:type="gramStart"/>
            <w:r w:rsidRPr="00424B4D">
              <w:rPr>
                <w:sz w:val="22"/>
                <w:szCs w:val="22"/>
              </w:rPr>
              <w:t>0018-2021</w:t>
            </w:r>
            <w:proofErr w:type="gramEnd"/>
          </w:p>
          <w:p w14:paraId="56F4A83D" w14:textId="77777777" w:rsidR="00D240F9" w:rsidRPr="00424B4D" w:rsidRDefault="00D240F9" w:rsidP="00140B34">
            <w:pPr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1271" w14:textId="07C8831C" w:rsidR="00D240F9" w:rsidRPr="006574F8" w:rsidRDefault="006574F8" w:rsidP="00D240F9">
            <w:pPr>
              <w:jc w:val="center"/>
              <w:rPr>
                <w:sz w:val="22"/>
                <w:szCs w:val="22"/>
              </w:rPr>
            </w:pPr>
            <w:r w:rsidRPr="006574F8">
              <w:rPr>
                <w:sz w:val="22"/>
                <w:szCs w:val="22"/>
              </w:rPr>
              <w:t>ул. Ленинская, д. 33, 247873, г. Ельск, Ельский район, Гомельская область</w:t>
            </w:r>
          </w:p>
        </w:tc>
      </w:tr>
      <w:tr w:rsidR="00D240F9" w:rsidRPr="00C35CF2" w14:paraId="49370D83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CAF57" w14:textId="68A5D39E" w:rsidR="00D240F9" w:rsidRPr="00C35CF2" w:rsidRDefault="00D240F9" w:rsidP="00140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612A" w14:textId="77777777" w:rsidR="00D240F9" w:rsidRPr="00C35CF2" w:rsidRDefault="00D240F9" w:rsidP="00140B34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69D1" w14:textId="7AD02C4C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27.90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B3D6F" w14:textId="64135EC5" w:rsidR="00D240F9" w:rsidRPr="00424B4D" w:rsidRDefault="00D240F9" w:rsidP="00424B4D">
            <w:pPr>
              <w:rPr>
                <w:lang w:eastAsia="en-US"/>
              </w:rPr>
            </w:pPr>
            <w:r w:rsidRPr="00424B4D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  <w:r w:rsidRPr="00424B4D">
              <w:rPr>
                <w:sz w:val="22"/>
                <w:szCs w:val="22"/>
              </w:rPr>
              <w:lastRenderedPageBreak/>
              <w:t>1000 В с глухим заземлением нейтрал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BD99E" w14:textId="7BF43725" w:rsidR="00D240F9" w:rsidRPr="00424B4D" w:rsidRDefault="00D240F9" w:rsidP="00140B34">
            <w:pPr>
              <w:contextualSpacing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lastRenderedPageBreak/>
              <w:t xml:space="preserve">ТКП 181-2023, п. Б.29.8; </w:t>
            </w:r>
          </w:p>
          <w:p w14:paraId="1C3544CF" w14:textId="62F47F13" w:rsidR="00D240F9" w:rsidRPr="00424B4D" w:rsidRDefault="00D240F9" w:rsidP="00140B34">
            <w:pPr>
              <w:contextualSpacing/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ТКП 339-2022, п. 4.4.28.5;</w:t>
            </w:r>
          </w:p>
          <w:p w14:paraId="4500A23E" w14:textId="429D7E49" w:rsidR="00D240F9" w:rsidRPr="00424B4D" w:rsidRDefault="00D240F9" w:rsidP="00140B34">
            <w:pPr>
              <w:rPr>
                <w:lang w:eastAsia="en-US"/>
              </w:rPr>
            </w:pPr>
            <w:r w:rsidRPr="00424B4D">
              <w:rPr>
                <w:sz w:val="22"/>
                <w:szCs w:val="22"/>
              </w:rPr>
              <w:lastRenderedPageBreak/>
              <w:t xml:space="preserve">ГОСТ 30331.3-95, </w:t>
            </w:r>
            <w:proofErr w:type="spellStart"/>
            <w:r w:rsidRPr="00424B4D">
              <w:rPr>
                <w:sz w:val="22"/>
                <w:szCs w:val="22"/>
              </w:rPr>
              <w:t>пп</w:t>
            </w:r>
            <w:proofErr w:type="spellEnd"/>
            <w:r w:rsidRPr="00424B4D">
              <w:rPr>
                <w:sz w:val="22"/>
                <w:szCs w:val="22"/>
              </w:rPr>
              <w:t>. 413.1.3.3, 413.1.3.4, 413.1.3.5, 413.1.3.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CF2F9" w14:textId="2F027C21" w:rsidR="00D240F9" w:rsidRPr="00424B4D" w:rsidRDefault="00D240F9" w:rsidP="00140B34">
            <w:pPr>
              <w:rPr>
                <w:lang w:eastAsia="en-US"/>
              </w:rPr>
            </w:pPr>
            <w:r w:rsidRPr="00424B4D">
              <w:rPr>
                <w:sz w:val="22"/>
                <w:szCs w:val="22"/>
              </w:rPr>
              <w:lastRenderedPageBreak/>
              <w:t>АМИ.ГР 0012-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21B1D" w14:textId="44DBFD46" w:rsidR="00D240F9" w:rsidRPr="006574F8" w:rsidRDefault="006574F8" w:rsidP="00D240F9">
            <w:pPr>
              <w:jc w:val="center"/>
              <w:rPr>
                <w:sz w:val="22"/>
                <w:szCs w:val="22"/>
              </w:rPr>
            </w:pPr>
            <w:r w:rsidRPr="006574F8">
              <w:rPr>
                <w:sz w:val="22"/>
                <w:szCs w:val="22"/>
              </w:rPr>
              <w:t xml:space="preserve">ул. Ленинская, д. 33, 247873, г. Ельск, </w:t>
            </w:r>
            <w:r w:rsidRPr="006574F8">
              <w:rPr>
                <w:sz w:val="22"/>
                <w:szCs w:val="22"/>
              </w:rPr>
              <w:lastRenderedPageBreak/>
              <w:t>Ельский район, Гомельская область</w:t>
            </w:r>
          </w:p>
        </w:tc>
      </w:tr>
      <w:tr w:rsidR="00D240F9" w:rsidRPr="00C35CF2" w14:paraId="6B415D3F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E3C98" w14:textId="3CB43C40" w:rsidR="00D240F9" w:rsidRPr="00C35CF2" w:rsidRDefault="00D240F9" w:rsidP="005D5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12275" w14:textId="77777777" w:rsidR="00D240F9" w:rsidRPr="005D5B40" w:rsidRDefault="00D240F9" w:rsidP="005D5AB8">
            <w:pPr>
              <w:ind w:left="-7"/>
              <w:rPr>
                <w:color w:val="000000"/>
                <w:sz w:val="22"/>
                <w:szCs w:val="22"/>
              </w:rPr>
            </w:pPr>
            <w:r w:rsidRPr="005D5B40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1D37838A" w14:textId="5193868B" w:rsidR="00D240F9" w:rsidRPr="00C35CF2" w:rsidRDefault="00D240F9" w:rsidP="005D5AB8">
            <w:pPr>
              <w:rPr>
                <w:lang w:eastAsia="en-US"/>
              </w:rPr>
            </w:pPr>
            <w:r w:rsidRPr="005D5B40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E0352" w14:textId="3F29F5CE" w:rsidR="00D240F9" w:rsidRPr="00424B4D" w:rsidRDefault="00D240F9" w:rsidP="00424B4D">
            <w:pPr>
              <w:jc w:val="center"/>
              <w:rPr>
                <w:lang w:eastAsia="en-US"/>
              </w:rPr>
            </w:pPr>
            <w:r w:rsidRPr="00424B4D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57DA" w14:textId="5F7790ED" w:rsidR="00D240F9" w:rsidRPr="00424B4D" w:rsidRDefault="00D240F9" w:rsidP="00424B4D">
            <w:pPr>
              <w:rPr>
                <w:lang w:eastAsia="en-US"/>
              </w:rPr>
            </w:pPr>
            <w:r w:rsidRPr="00424B4D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309F7" w14:textId="77777777" w:rsidR="00D240F9" w:rsidRPr="00424B4D" w:rsidRDefault="00D240F9" w:rsidP="005D5AB8">
            <w:pPr>
              <w:rPr>
                <w:bCs/>
                <w:sz w:val="22"/>
                <w:szCs w:val="22"/>
              </w:rPr>
            </w:pPr>
            <w:r w:rsidRPr="00424B4D">
              <w:rPr>
                <w:bCs/>
                <w:sz w:val="22"/>
                <w:szCs w:val="22"/>
              </w:rPr>
              <w:t>ТКП 629-2018</w:t>
            </w:r>
          </w:p>
          <w:p w14:paraId="21F2074C" w14:textId="77777777" w:rsidR="00D240F9" w:rsidRPr="00424B4D" w:rsidRDefault="00D240F9" w:rsidP="005D5AB8">
            <w:pPr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5D0EBBC9" w14:textId="77777777" w:rsidR="00D240F9" w:rsidRPr="00424B4D" w:rsidRDefault="00D240F9" w:rsidP="005D5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Фактические значения </w:t>
            </w:r>
          </w:p>
          <w:p w14:paraId="2A4111CD" w14:textId="77777777" w:rsidR="00D240F9" w:rsidRPr="00424B4D" w:rsidRDefault="00D240F9" w:rsidP="005D5AB8">
            <w:pPr>
              <w:rPr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A384" w14:textId="1946EB4F" w:rsidR="00D240F9" w:rsidRPr="00424B4D" w:rsidRDefault="00D240F9" w:rsidP="005D5AB8">
            <w:pPr>
              <w:rPr>
                <w:lang w:eastAsia="en-US"/>
              </w:rPr>
            </w:pPr>
            <w:r w:rsidRPr="00424B4D">
              <w:rPr>
                <w:color w:val="000000"/>
                <w:sz w:val="22"/>
                <w:szCs w:val="22"/>
              </w:rPr>
              <w:t>АМИ.МН 0006-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1C1B7" w14:textId="064D1BC3" w:rsidR="00D240F9" w:rsidRPr="006574F8" w:rsidRDefault="006574F8" w:rsidP="00D240F9">
            <w:pPr>
              <w:jc w:val="center"/>
              <w:rPr>
                <w:sz w:val="22"/>
                <w:szCs w:val="22"/>
              </w:rPr>
            </w:pPr>
            <w:r w:rsidRPr="006574F8">
              <w:rPr>
                <w:sz w:val="22"/>
                <w:szCs w:val="22"/>
              </w:rPr>
              <w:t>ул. Ленинская, д. 33, 247873, г. Ельск, Ельский район, Гомельская область</w:t>
            </w:r>
          </w:p>
        </w:tc>
      </w:tr>
      <w:tr w:rsidR="00D240F9" w:rsidRPr="00C35CF2" w14:paraId="49297586" w14:textId="77777777" w:rsidTr="00DE2F4A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33CF0" w14:textId="697833A5" w:rsidR="00D240F9" w:rsidRPr="00C35CF2" w:rsidRDefault="00D240F9" w:rsidP="005D5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E183" w14:textId="77777777" w:rsidR="00D240F9" w:rsidRPr="005D5B40" w:rsidRDefault="00D240F9" w:rsidP="005D5AB8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5D5B40">
              <w:rPr>
                <w:color w:val="000000"/>
                <w:sz w:val="22"/>
                <w:szCs w:val="22"/>
              </w:rPr>
              <w:t xml:space="preserve">Системы </w:t>
            </w:r>
          </w:p>
          <w:p w14:paraId="22659131" w14:textId="083147CB" w:rsidR="00D240F9" w:rsidRPr="00C35CF2" w:rsidRDefault="00D240F9" w:rsidP="005D5AB8">
            <w:pPr>
              <w:rPr>
                <w:lang w:eastAsia="en-US"/>
              </w:rPr>
            </w:pPr>
            <w:r w:rsidRPr="005D5B40">
              <w:rPr>
                <w:color w:val="000000"/>
                <w:sz w:val="22"/>
                <w:szCs w:val="22"/>
              </w:rPr>
              <w:t>вентиляции (с естественным побуждением) зданий и сооруж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FBBA6" w14:textId="659BEB1E" w:rsidR="00D240F9" w:rsidRPr="00424B4D" w:rsidRDefault="00D240F9" w:rsidP="00424B4D">
            <w:pPr>
              <w:jc w:val="center"/>
              <w:rPr>
                <w:lang w:eastAsia="en-US"/>
              </w:rPr>
            </w:pPr>
            <w:r w:rsidRPr="00424B4D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DCD4" w14:textId="77777777" w:rsidR="00D240F9" w:rsidRPr="00424B4D" w:rsidRDefault="00D240F9" w:rsidP="00424B4D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color w:val="000000"/>
                <w:sz w:val="22"/>
                <w:szCs w:val="22"/>
              </w:rPr>
              <w:t>Испытания на работоспособность:</w:t>
            </w:r>
          </w:p>
          <w:p w14:paraId="41FF7F51" w14:textId="77777777" w:rsidR="00D240F9" w:rsidRPr="00424B4D" w:rsidRDefault="00D240F9" w:rsidP="00424B4D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color w:val="000000"/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01C41927" w14:textId="77777777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color w:val="000000"/>
                <w:sz w:val="22"/>
                <w:szCs w:val="22"/>
              </w:rPr>
              <w:t>- количество удаляемого воздуха в вентиляционном канале</w:t>
            </w:r>
          </w:p>
          <w:p w14:paraId="184EA7A6" w14:textId="166D512F" w:rsidR="00D240F9" w:rsidRPr="00424B4D" w:rsidRDefault="00D240F9" w:rsidP="00424B4D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color w:val="000000"/>
                <w:sz w:val="22"/>
                <w:szCs w:val="22"/>
              </w:rPr>
              <w:t>- Кратность воздухообмена в помещен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150AC" w14:textId="77777777" w:rsidR="00D240F9" w:rsidRPr="00424B4D" w:rsidRDefault="00D240F9" w:rsidP="005D5AB8">
            <w:pPr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СН 3.02.01-2019</w:t>
            </w:r>
          </w:p>
          <w:p w14:paraId="12B08E75" w14:textId="77777777" w:rsidR="00D240F9" w:rsidRPr="00424B4D" w:rsidRDefault="00D240F9" w:rsidP="005D5AB8">
            <w:pPr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>СН 3.02.02-2019</w:t>
            </w:r>
          </w:p>
          <w:p w14:paraId="1A55EC48" w14:textId="77777777" w:rsidR="00D240F9" w:rsidRPr="00424B4D" w:rsidRDefault="00D240F9" w:rsidP="005D5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color w:val="000000"/>
                <w:sz w:val="22"/>
                <w:szCs w:val="22"/>
              </w:rPr>
              <w:t>СН 4.02.05-2020</w:t>
            </w:r>
          </w:p>
          <w:p w14:paraId="6D564E76" w14:textId="77777777" w:rsidR="00D240F9" w:rsidRPr="00424B4D" w:rsidRDefault="00D240F9" w:rsidP="005D5AB8">
            <w:pPr>
              <w:rPr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230CE993" w14:textId="77777777" w:rsidR="00D240F9" w:rsidRPr="00424B4D" w:rsidRDefault="00D240F9" w:rsidP="005D5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24B4D">
              <w:rPr>
                <w:sz w:val="22"/>
                <w:szCs w:val="22"/>
              </w:rPr>
              <w:t xml:space="preserve">Фактические значения </w:t>
            </w:r>
          </w:p>
          <w:p w14:paraId="416964AC" w14:textId="77777777" w:rsidR="00D240F9" w:rsidRPr="00424B4D" w:rsidRDefault="00D240F9" w:rsidP="005D5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03480423" w14:textId="77777777" w:rsidR="00D240F9" w:rsidRPr="00424B4D" w:rsidRDefault="00D240F9" w:rsidP="005D5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8244B4" w14:textId="77777777" w:rsidR="00D240F9" w:rsidRPr="00424B4D" w:rsidRDefault="00D240F9" w:rsidP="005D5AB8">
            <w:pPr>
              <w:rPr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661C" w14:textId="7CD36A88" w:rsidR="00D240F9" w:rsidRPr="00424B4D" w:rsidRDefault="00D240F9" w:rsidP="005D5AB8">
            <w:pPr>
              <w:rPr>
                <w:lang w:eastAsia="en-US"/>
              </w:rPr>
            </w:pPr>
            <w:r w:rsidRPr="00424B4D">
              <w:rPr>
                <w:color w:val="000000"/>
                <w:sz w:val="22"/>
                <w:szCs w:val="22"/>
              </w:rPr>
              <w:t>АМИ.МН 0006-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2D45" w14:textId="0849A88F" w:rsidR="00D240F9" w:rsidRPr="006574F8" w:rsidRDefault="006574F8" w:rsidP="00D240F9">
            <w:pPr>
              <w:jc w:val="center"/>
              <w:rPr>
                <w:sz w:val="22"/>
                <w:szCs w:val="22"/>
              </w:rPr>
            </w:pPr>
            <w:r w:rsidRPr="006574F8">
              <w:rPr>
                <w:sz w:val="22"/>
                <w:szCs w:val="22"/>
              </w:rPr>
              <w:t>ул. Ленинская, д. 33, 247873, г. Ельск, Ельский район, Гомель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4859C9A7" w14:textId="77777777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5532" w14:textId="77777777" w:rsidR="00B1512A" w:rsidRDefault="00B1512A" w:rsidP="0011070C">
      <w:r>
        <w:separator/>
      </w:r>
    </w:p>
  </w:endnote>
  <w:endnote w:type="continuationSeparator" w:id="0">
    <w:p w14:paraId="69458BD0" w14:textId="77777777" w:rsidR="00B1512A" w:rsidRDefault="00B151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AF3C435" w14:textId="77777777" w:rsidR="00F967CF" w:rsidRDefault="00F967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23FEE9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>Часть №</w:t>
          </w:r>
          <w:r w:rsidR="00514E27">
            <w:rPr>
              <w:rFonts w:eastAsia="ArialMT"/>
              <w:sz w:val="18"/>
              <w:szCs w:val="18"/>
              <w:lang w:val="ru-RU"/>
            </w:rPr>
            <w:t xml:space="preserve"> 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514E27">
            <w:rPr>
              <w:rFonts w:eastAsia="ArialMT"/>
              <w:sz w:val="18"/>
              <w:szCs w:val="18"/>
              <w:lang w:val="ru-RU"/>
            </w:rPr>
            <w:t xml:space="preserve">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09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09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C396016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F6E1B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 xml:space="preserve">принятия решения </w:t>
          </w:r>
          <w:r w:rsidR="00393C64" w:rsidRPr="00514E27">
            <w:rPr>
              <w:rFonts w:eastAsia="ArialMT"/>
              <w:sz w:val="18"/>
              <w:szCs w:val="18"/>
            </w:rPr>
            <w:t>по аккредитации:</w:t>
          </w:r>
          <w:r w:rsidR="001F6E1B" w:rsidRPr="00514E27">
            <w:rPr>
              <w:rFonts w:eastAsia="ArialMT"/>
              <w:sz w:val="18"/>
              <w:szCs w:val="18"/>
            </w:rPr>
            <w:t xml:space="preserve"> </w:t>
          </w:r>
          <w:r w:rsidR="00514E27" w:rsidRPr="00514E27">
            <w:rPr>
              <w:rFonts w:eastAsia="ArialMT"/>
              <w:sz w:val="18"/>
              <w:szCs w:val="18"/>
            </w:rPr>
            <w:t>12</w:t>
          </w:r>
          <w:r w:rsidR="001F6E1B" w:rsidRPr="00514E27">
            <w:rPr>
              <w:rFonts w:eastAsia="ArialMT"/>
              <w:sz w:val="18"/>
              <w:szCs w:val="18"/>
            </w:rPr>
            <w:t>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09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09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07F0" w14:textId="77777777" w:rsidR="00B1512A" w:rsidRDefault="00B1512A" w:rsidP="0011070C">
      <w:r>
        <w:separator/>
      </w:r>
    </w:p>
  </w:footnote>
  <w:footnote w:type="continuationSeparator" w:id="0">
    <w:p w14:paraId="6647696C" w14:textId="77777777" w:rsidR="00B1512A" w:rsidRDefault="00B151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259E" w14:textId="77777777" w:rsidR="00F967CF" w:rsidRDefault="00F967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602D34" w:rsidRDefault="00CE441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24AC808F" w:rsidR="008C6194" w:rsidRPr="008D596E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8D596E">
            <w:rPr>
              <w:rFonts w:ascii="Times New Roman" w:hAnsi="Times New Roman"/>
              <w:b/>
              <w:bCs/>
              <w:lang w:val="ru-RU"/>
            </w:rPr>
            <w:t xml:space="preserve"> 2.560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:rsidRPr="00976DF6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31A25A36" w14:textId="5DED628D" w:rsidR="002317A4" w:rsidRPr="00976DF6" w:rsidRDefault="002317A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76DF6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 w:rsidR="00FA0670" w:rsidRPr="00976DF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жилищно-эксплуатационное унитарное предприятие «Ельское»</w:t>
          </w:r>
          <w:r w:rsidR="00F967CF" w:rsidRPr="00976DF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551" w:type="dxa"/>
          <w:vAlign w:val="center"/>
        </w:tcPr>
        <w:p w14:paraId="3C6B96DE" w14:textId="1A2B658A" w:rsidR="002317A4" w:rsidRPr="00976DF6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76DF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D596E" w:rsidRPr="00976DF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600</w:t>
          </w:r>
        </w:p>
      </w:tc>
    </w:tr>
  </w:tbl>
  <w:p w14:paraId="7B2A4618" w14:textId="4C3B0319" w:rsidR="00CC094B" w:rsidRPr="00976DF6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6215797">
    <w:abstractNumId w:val="6"/>
  </w:num>
  <w:num w:numId="2" w16cid:durableId="969288074">
    <w:abstractNumId w:val="7"/>
  </w:num>
  <w:num w:numId="3" w16cid:durableId="1487359967">
    <w:abstractNumId w:val="4"/>
  </w:num>
  <w:num w:numId="4" w16cid:durableId="429355768">
    <w:abstractNumId w:val="1"/>
  </w:num>
  <w:num w:numId="5" w16cid:durableId="1860004913">
    <w:abstractNumId w:val="11"/>
  </w:num>
  <w:num w:numId="6" w16cid:durableId="1153184630">
    <w:abstractNumId w:val="3"/>
  </w:num>
  <w:num w:numId="7" w16cid:durableId="487287768">
    <w:abstractNumId w:val="8"/>
  </w:num>
  <w:num w:numId="8" w16cid:durableId="900597809">
    <w:abstractNumId w:val="5"/>
  </w:num>
  <w:num w:numId="9" w16cid:durableId="1918201506">
    <w:abstractNumId w:val="9"/>
  </w:num>
  <w:num w:numId="10" w16cid:durableId="1251354538">
    <w:abstractNumId w:val="2"/>
  </w:num>
  <w:num w:numId="11" w16cid:durableId="2058822768">
    <w:abstractNumId w:val="0"/>
  </w:num>
  <w:num w:numId="12" w16cid:durableId="330373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09CB"/>
    <w:rsid w:val="00116AD0"/>
    <w:rsid w:val="00117059"/>
    <w:rsid w:val="00120BDA"/>
    <w:rsid w:val="00121649"/>
    <w:rsid w:val="00124258"/>
    <w:rsid w:val="00132246"/>
    <w:rsid w:val="00140B34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6E1B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B4D"/>
    <w:rsid w:val="00437E07"/>
    <w:rsid w:val="00474E7B"/>
    <w:rsid w:val="004A5E4C"/>
    <w:rsid w:val="004C12EB"/>
    <w:rsid w:val="004C53CA"/>
    <w:rsid w:val="004E4DCC"/>
    <w:rsid w:val="004E5090"/>
    <w:rsid w:val="004E6BC8"/>
    <w:rsid w:val="004F5A1D"/>
    <w:rsid w:val="00500F5A"/>
    <w:rsid w:val="00507CCF"/>
    <w:rsid w:val="00514E27"/>
    <w:rsid w:val="00552FE5"/>
    <w:rsid w:val="0056070B"/>
    <w:rsid w:val="00590C2E"/>
    <w:rsid w:val="00592241"/>
    <w:rsid w:val="005D5AB8"/>
    <w:rsid w:val="005D5C7B"/>
    <w:rsid w:val="005E250C"/>
    <w:rsid w:val="005E33F5"/>
    <w:rsid w:val="005E611E"/>
    <w:rsid w:val="005E7EB9"/>
    <w:rsid w:val="00604DAD"/>
    <w:rsid w:val="00645468"/>
    <w:rsid w:val="006574F8"/>
    <w:rsid w:val="006762B3"/>
    <w:rsid w:val="006938AF"/>
    <w:rsid w:val="006A336B"/>
    <w:rsid w:val="006D5481"/>
    <w:rsid w:val="006D5DCE"/>
    <w:rsid w:val="006F0EAC"/>
    <w:rsid w:val="00700C9B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7CDA"/>
    <w:rsid w:val="007E1978"/>
    <w:rsid w:val="007F5916"/>
    <w:rsid w:val="00805C5D"/>
    <w:rsid w:val="00852622"/>
    <w:rsid w:val="008567ED"/>
    <w:rsid w:val="00877224"/>
    <w:rsid w:val="00886D6D"/>
    <w:rsid w:val="008A42BC"/>
    <w:rsid w:val="008A725C"/>
    <w:rsid w:val="008B5528"/>
    <w:rsid w:val="008C6194"/>
    <w:rsid w:val="008D596E"/>
    <w:rsid w:val="008E43A5"/>
    <w:rsid w:val="0090253C"/>
    <w:rsid w:val="00916038"/>
    <w:rsid w:val="00920D7B"/>
    <w:rsid w:val="00921A06"/>
    <w:rsid w:val="00933715"/>
    <w:rsid w:val="009503C7"/>
    <w:rsid w:val="0095347E"/>
    <w:rsid w:val="00976DF6"/>
    <w:rsid w:val="009940B7"/>
    <w:rsid w:val="009A3A10"/>
    <w:rsid w:val="009A3E9D"/>
    <w:rsid w:val="009B2E59"/>
    <w:rsid w:val="009C20C2"/>
    <w:rsid w:val="009D5A57"/>
    <w:rsid w:val="009E74C3"/>
    <w:rsid w:val="009F03C8"/>
    <w:rsid w:val="009F7389"/>
    <w:rsid w:val="00A0063E"/>
    <w:rsid w:val="00A13A71"/>
    <w:rsid w:val="00A16715"/>
    <w:rsid w:val="00A30C00"/>
    <w:rsid w:val="00A371CC"/>
    <w:rsid w:val="00A47C62"/>
    <w:rsid w:val="00A70CA6"/>
    <w:rsid w:val="00A755C7"/>
    <w:rsid w:val="00AB1825"/>
    <w:rsid w:val="00AD4B7A"/>
    <w:rsid w:val="00AF24F9"/>
    <w:rsid w:val="00B073DC"/>
    <w:rsid w:val="00B1512A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15E2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B15A5"/>
    <w:rsid w:val="00CC094B"/>
    <w:rsid w:val="00CE4412"/>
    <w:rsid w:val="00CF4334"/>
    <w:rsid w:val="00D10C95"/>
    <w:rsid w:val="00D240F9"/>
    <w:rsid w:val="00D56371"/>
    <w:rsid w:val="00D876E6"/>
    <w:rsid w:val="00DA5E7A"/>
    <w:rsid w:val="00DA6561"/>
    <w:rsid w:val="00DB1FAE"/>
    <w:rsid w:val="00DB7FF2"/>
    <w:rsid w:val="00DC6762"/>
    <w:rsid w:val="00DD4EA5"/>
    <w:rsid w:val="00DE2F4A"/>
    <w:rsid w:val="00DE6F93"/>
    <w:rsid w:val="00DF7DAB"/>
    <w:rsid w:val="00E11C78"/>
    <w:rsid w:val="00E13A20"/>
    <w:rsid w:val="00E1500A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47F4D"/>
    <w:rsid w:val="00F8255B"/>
    <w:rsid w:val="00F86DE9"/>
    <w:rsid w:val="00F967CF"/>
    <w:rsid w:val="00FA0670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1E3B837-1CDB-472F-8C45-821AEEC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7AAB-326A-4FE5-9515-69A697D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5-12-05T13:33:00Z</cp:lastPrinted>
  <dcterms:created xsi:type="dcterms:W3CDTF">2025-12-16T08:51:00Z</dcterms:created>
  <dcterms:modified xsi:type="dcterms:W3CDTF">2025-12-16T08:51:00Z</dcterms:modified>
</cp:coreProperties>
</file>